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71" w:rsidRPr="000C6641" w:rsidRDefault="00F8412A" w:rsidP="009F7D71">
      <w:pPr>
        <w:shd w:val="clear" w:color="auto" w:fill="FFFFFF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</w:t>
      </w:r>
      <w:r w:rsidR="009F7D71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едели  химии</w:t>
      </w:r>
      <w:r w:rsidR="009F7D7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 МБОУ  «Юлбатская  </w:t>
      </w:r>
      <w:r w:rsidR="009F7D71" w:rsidRPr="000C6641"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="009F7D71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9F7D71" w:rsidRPr="000C6641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9F7D71">
        <w:rPr>
          <w:rFonts w:ascii="Times New Roman" w:hAnsi="Times New Roman" w:cs="Times New Roman"/>
          <w:sz w:val="24"/>
          <w:szCs w:val="24"/>
        </w:rPr>
        <w:t xml:space="preserve">                        24 февраля – 1 марта 2014</w:t>
      </w:r>
    </w:p>
    <w:tbl>
      <w:tblPr>
        <w:tblStyle w:val="a3"/>
        <w:tblW w:w="0" w:type="auto"/>
        <w:tblLook w:val="04A0"/>
      </w:tblPr>
      <w:tblGrid>
        <w:gridCol w:w="2013"/>
        <w:gridCol w:w="3104"/>
        <w:gridCol w:w="2258"/>
        <w:gridCol w:w="2196"/>
      </w:tblGrid>
      <w:tr w:rsidR="00F8412A" w:rsidTr="009F7D71">
        <w:tc>
          <w:tcPr>
            <w:tcW w:w="2013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4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58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96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чащихся, принявших  участие  в  мероприятиях </w:t>
            </w:r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12A" w:rsidTr="009F7D71">
        <w:tc>
          <w:tcPr>
            <w:tcW w:w="2013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6E5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04" w:type="dxa"/>
          </w:tcPr>
          <w:p w:rsidR="00C56E58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я  - детям»</w:t>
            </w:r>
            <w:r w:rsidR="00C56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12A" w:rsidRDefault="009F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412A">
              <w:rPr>
                <w:rFonts w:ascii="Times New Roman" w:hAnsi="Times New Roman" w:cs="Times New Roman"/>
                <w:sz w:val="28"/>
                <w:szCs w:val="28"/>
              </w:rPr>
              <w:t>экскурсия  в  кабинет  химии, просмотр  презентаций  и  занимательных  опытов)</w:t>
            </w:r>
          </w:p>
        </w:tc>
        <w:tc>
          <w:tcPr>
            <w:tcW w:w="2258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 А. Р.</w:t>
            </w:r>
          </w:p>
        </w:tc>
        <w:tc>
          <w:tcPr>
            <w:tcW w:w="2196" w:type="dxa"/>
          </w:tcPr>
          <w:p w:rsidR="00F8412A" w:rsidRDefault="009F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классы  (</w:t>
            </w:r>
            <w:r w:rsidR="00C56E58">
              <w:rPr>
                <w:rFonts w:ascii="Times New Roman" w:hAnsi="Times New Roman" w:cs="Times New Roman"/>
                <w:sz w:val="28"/>
                <w:szCs w:val="28"/>
              </w:rPr>
              <w:t>13  уч.)</w:t>
            </w:r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12A" w:rsidTr="009F7D71">
        <w:trPr>
          <w:trHeight w:val="601"/>
        </w:trPr>
        <w:tc>
          <w:tcPr>
            <w:tcW w:w="2013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6E58">
              <w:rPr>
                <w:rFonts w:ascii="Times New Roman" w:hAnsi="Times New Roman" w:cs="Times New Roman"/>
                <w:sz w:val="28"/>
                <w:szCs w:val="28"/>
              </w:rPr>
              <w:t xml:space="preserve"> .Вторник</w:t>
            </w:r>
          </w:p>
        </w:tc>
        <w:tc>
          <w:tcPr>
            <w:tcW w:w="3104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 викторина.  «Знаешь  ли ты  химию?»</w:t>
            </w:r>
          </w:p>
        </w:tc>
        <w:tc>
          <w:tcPr>
            <w:tcW w:w="2258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 А. Р</w:t>
            </w:r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 (9 уч.)</w:t>
            </w:r>
          </w:p>
        </w:tc>
      </w:tr>
      <w:tr w:rsidR="00F8412A" w:rsidTr="009F7D71">
        <w:tc>
          <w:tcPr>
            <w:tcW w:w="2013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6E58">
              <w:rPr>
                <w:rFonts w:ascii="Times New Roman" w:hAnsi="Times New Roman" w:cs="Times New Roman"/>
                <w:sz w:val="28"/>
                <w:szCs w:val="28"/>
              </w:rPr>
              <w:t>. Среда</w:t>
            </w:r>
          </w:p>
        </w:tc>
        <w:tc>
          <w:tcPr>
            <w:tcW w:w="3104" w:type="dxa"/>
          </w:tcPr>
          <w:p w:rsidR="00952C12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презентаций  «Х</w:t>
            </w:r>
            <w:r w:rsidR="00952C12">
              <w:rPr>
                <w:rFonts w:ascii="Times New Roman" w:hAnsi="Times New Roman" w:cs="Times New Roman"/>
                <w:sz w:val="28"/>
                <w:szCs w:val="28"/>
              </w:rPr>
              <w:t xml:space="preserve">имия  в быту» </w:t>
            </w:r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 А. Р</w:t>
            </w:r>
          </w:p>
        </w:tc>
        <w:tc>
          <w:tcPr>
            <w:tcW w:w="2196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 (10  уч.)</w:t>
            </w:r>
          </w:p>
        </w:tc>
      </w:tr>
      <w:tr w:rsidR="00F8412A" w:rsidTr="009F7D71">
        <w:tc>
          <w:tcPr>
            <w:tcW w:w="2013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6E58">
              <w:rPr>
                <w:rFonts w:ascii="Times New Roman" w:hAnsi="Times New Roman" w:cs="Times New Roman"/>
                <w:sz w:val="28"/>
                <w:szCs w:val="28"/>
              </w:rPr>
              <w:t>. Четверг</w:t>
            </w:r>
          </w:p>
        </w:tc>
        <w:tc>
          <w:tcPr>
            <w:tcW w:w="3104" w:type="dxa"/>
          </w:tcPr>
          <w:p w:rsidR="00C56E58" w:rsidRDefault="00C56E58" w:rsidP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презентация</w:t>
            </w:r>
          </w:p>
          <w:p w:rsidR="00952C12" w:rsidRDefault="00F8412A" w:rsidP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 химики.</w:t>
            </w:r>
          </w:p>
          <w:p w:rsidR="00952C12" w:rsidRDefault="00952C12" w:rsidP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 А. Р</w:t>
            </w:r>
          </w:p>
        </w:tc>
        <w:tc>
          <w:tcPr>
            <w:tcW w:w="2196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(10 уч.)</w:t>
            </w:r>
          </w:p>
        </w:tc>
      </w:tr>
      <w:tr w:rsidR="00F8412A" w:rsidTr="009F7D71">
        <w:tc>
          <w:tcPr>
            <w:tcW w:w="2013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6E58">
              <w:rPr>
                <w:rFonts w:ascii="Times New Roman" w:hAnsi="Times New Roman" w:cs="Times New Roman"/>
                <w:sz w:val="28"/>
                <w:szCs w:val="28"/>
              </w:rPr>
              <w:t>. Пятница</w:t>
            </w:r>
          </w:p>
        </w:tc>
        <w:tc>
          <w:tcPr>
            <w:tcW w:w="3104" w:type="dxa"/>
          </w:tcPr>
          <w:p w:rsidR="00952C12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ликий  химик»</w:t>
            </w:r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 А. Р</w:t>
            </w:r>
          </w:p>
        </w:tc>
        <w:tc>
          <w:tcPr>
            <w:tcW w:w="2196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 класс (8 уч)</w:t>
            </w:r>
          </w:p>
        </w:tc>
      </w:tr>
      <w:tr w:rsidR="00F8412A" w:rsidTr="009F7D71">
        <w:tc>
          <w:tcPr>
            <w:tcW w:w="2013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6E58">
              <w:rPr>
                <w:rFonts w:ascii="Times New Roman" w:hAnsi="Times New Roman" w:cs="Times New Roman"/>
                <w:sz w:val="28"/>
                <w:szCs w:val="28"/>
              </w:rPr>
              <w:t>. Суббота</w:t>
            </w:r>
          </w:p>
        </w:tc>
        <w:tc>
          <w:tcPr>
            <w:tcW w:w="3104" w:type="dxa"/>
          </w:tcPr>
          <w:p w:rsidR="00F8412A" w:rsidRDefault="00F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 итогов  </w:t>
            </w:r>
            <w:bookmarkStart w:id="0" w:name="_GoBack"/>
            <w:bookmarkEnd w:id="0"/>
          </w:p>
          <w:p w:rsidR="00952C12" w:rsidRDefault="0095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8412A" w:rsidRDefault="00C5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 А. Р</w:t>
            </w:r>
          </w:p>
        </w:tc>
        <w:tc>
          <w:tcPr>
            <w:tcW w:w="2196" w:type="dxa"/>
          </w:tcPr>
          <w:p w:rsidR="00F8412A" w:rsidRDefault="009F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50 учащихся</w:t>
            </w:r>
          </w:p>
        </w:tc>
      </w:tr>
    </w:tbl>
    <w:p w:rsidR="00F8412A" w:rsidRPr="00F8412A" w:rsidRDefault="00F8412A">
      <w:pPr>
        <w:rPr>
          <w:rFonts w:ascii="Times New Roman" w:hAnsi="Times New Roman" w:cs="Times New Roman"/>
          <w:sz w:val="28"/>
          <w:szCs w:val="28"/>
        </w:rPr>
      </w:pPr>
    </w:p>
    <w:sectPr w:rsidR="00F8412A" w:rsidRPr="00F8412A" w:rsidSect="00C8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412A"/>
    <w:rsid w:val="006600DE"/>
    <w:rsid w:val="007852DF"/>
    <w:rsid w:val="00952C12"/>
    <w:rsid w:val="009A4AA7"/>
    <w:rsid w:val="009F7D71"/>
    <w:rsid w:val="00C56E58"/>
    <w:rsid w:val="00C84EAE"/>
    <w:rsid w:val="00CE5CE6"/>
    <w:rsid w:val="00F8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D0D8-78DF-4694-8E4B-85AF6B77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KSTU_mon1</cp:lastModifiedBy>
  <cp:revision>2</cp:revision>
  <dcterms:created xsi:type="dcterms:W3CDTF">2014-03-13T07:02:00Z</dcterms:created>
  <dcterms:modified xsi:type="dcterms:W3CDTF">2014-03-13T07:02:00Z</dcterms:modified>
</cp:coreProperties>
</file>